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4DBA46D2" w:rsidR="00CA3ACF" w:rsidRPr="00DD4765" w:rsidRDefault="001128EE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070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7DFDF80F" w:rsidR="00CA3ACF" w:rsidRPr="00DD4765" w:rsidRDefault="001128EE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s Al Marzaq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37982B23" w14:textId="77777777" w:rsidR="00827CEC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078E9CA8" w14:textId="77777777" w:rsidR="00F04F23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B5485E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AE8CF11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D8C0794" w14:textId="77777777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137E93D7" w14:textId="500B65DF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89726D8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58D1D06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urasi (jam) </w:t>
            </w:r>
          </w:p>
        </w:tc>
        <w:tc>
          <w:tcPr>
            <w:tcW w:w="5805" w:type="dxa"/>
            <w:vAlign w:val="center"/>
          </w:tcPr>
          <w:p w14:paraId="25ED617B" w14:textId="797B970F" w:rsidR="00B5485E" w:rsidRPr="00DD4765" w:rsidRDefault="00B5485E" w:rsidP="00B5485E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574CB0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574CB0" w:rsidRPr="00DD4765" w:rsidRDefault="00574CB0" w:rsidP="00574CB0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3818109A" w:rsidR="00574CB0" w:rsidRPr="00DD4765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2 Mei 2025</w:t>
            </w:r>
          </w:p>
        </w:tc>
        <w:tc>
          <w:tcPr>
            <w:tcW w:w="850" w:type="dxa"/>
          </w:tcPr>
          <w:p w14:paraId="12BEB9EE" w14:textId="08DBB38F" w:rsidR="00574CB0" w:rsidRPr="00DD4765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3EC74FF9" w:rsidR="00574CB0" w:rsidRPr="00DD4765" w:rsidRDefault="00574CB0" w:rsidP="00574CB0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3F994D36" w14:textId="4F51FECC" w:rsidR="00574CB0" w:rsidRPr="007B13CA" w:rsidRDefault="00574CB0" w:rsidP="00574CB0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B57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mbantu rekap honorarium kegiatan lapangan</w:t>
            </w:r>
          </w:p>
        </w:tc>
      </w:tr>
      <w:tr w:rsidR="00574CB0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574CB0" w:rsidRPr="00DD4765" w:rsidRDefault="00574CB0" w:rsidP="00574CB0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402C6D04" w:rsidR="00574CB0" w:rsidRPr="00DD4765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13 Mei 2025</w:t>
            </w:r>
          </w:p>
        </w:tc>
        <w:tc>
          <w:tcPr>
            <w:tcW w:w="850" w:type="dxa"/>
          </w:tcPr>
          <w:p w14:paraId="4F6521A7" w14:textId="6F2B3924" w:rsidR="00574CB0" w:rsidRPr="00DD4765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51FA583A" w14:textId="63A99AD5" w:rsidR="00574CB0" w:rsidRPr="00DD4765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5C8D2CA" w14:textId="01B114A0" w:rsidR="00574CB0" w:rsidRPr="00DD4765" w:rsidRDefault="00574CB0" w:rsidP="00574CB0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B575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Koordinasi penutupan laporan keuangan mingguan</w:t>
            </w:r>
          </w:p>
        </w:tc>
      </w:tr>
      <w:tr w:rsidR="00574CB0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574CB0" w:rsidRPr="00DD4765" w:rsidRDefault="00574CB0" w:rsidP="00574CB0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63EEBE42" w:rsidR="00574CB0" w:rsidRPr="00DD4765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14 Mei 2025</w:t>
            </w:r>
          </w:p>
        </w:tc>
        <w:tc>
          <w:tcPr>
            <w:tcW w:w="850" w:type="dxa"/>
          </w:tcPr>
          <w:p w14:paraId="1BA62640" w14:textId="4EAE502F" w:rsidR="00574CB0" w:rsidRPr="00DD4765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1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109E1F1C" w:rsidR="00574CB0" w:rsidRPr="00DD4765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805" w:type="dxa"/>
          </w:tcPr>
          <w:p w14:paraId="5016222B" w14:textId="5CFCB237" w:rsidR="00574CB0" w:rsidRPr="00DD4765" w:rsidRDefault="00574CB0" w:rsidP="00574CB0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B57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mverifikasi dokumen pertanggungjawaban kegiatan</w:t>
            </w:r>
          </w:p>
        </w:tc>
      </w:tr>
      <w:tr w:rsidR="00574CB0" w:rsidRPr="00DD4765" w14:paraId="04F40D2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ED5D234" w14:textId="77777777" w:rsidR="00574CB0" w:rsidRPr="00DD4765" w:rsidRDefault="00574CB0" w:rsidP="00574CB0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EDE9DB" w14:textId="76308301" w:rsidR="00574CB0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15 Mei 2025</w:t>
            </w:r>
          </w:p>
        </w:tc>
        <w:tc>
          <w:tcPr>
            <w:tcW w:w="850" w:type="dxa"/>
          </w:tcPr>
          <w:p w14:paraId="71317602" w14:textId="3D132D25" w:rsidR="00574CB0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118929E2" w14:textId="5CBDAE4C" w:rsidR="00574CB0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6188004" w14:textId="3CC781A0" w:rsidR="00574CB0" w:rsidRDefault="00574CB0" w:rsidP="00574CB0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B5755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Pencocokan dokumen kas masuk dan kas keluar</w:t>
            </w:r>
          </w:p>
        </w:tc>
      </w:tr>
      <w:tr w:rsidR="00574CB0" w:rsidRPr="00DD4765" w14:paraId="655B4E3F" w14:textId="77777777" w:rsidTr="000119FB">
        <w:trPr>
          <w:trHeight w:val="20"/>
        </w:trPr>
        <w:tc>
          <w:tcPr>
            <w:tcW w:w="548" w:type="dxa"/>
            <w:vAlign w:val="center"/>
          </w:tcPr>
          <w:p w14:paraId="68FBBAAF" w14:textId="77777777" w:rsidR="00574CB0" w:rsidRPr="00DD4765" w:rsidRDefault="00574CB0" w:rsidP="00574CB0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1C35B4DA" w14:textId="4CC4A846" w:rsidR="00574CB0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16 Mei 2025</w:t>
            </w:r>
          </w:p>
        </w:tc>
        <w:tc>
          <w:tcPr>
            <w:tcW w:w="850" w:type="dxa"/>
          </w:tcPr>
          <w:p w14:paraId="5367CA8A" w14:textId="2F785468" w:rsidR="00574CB0" w:rsidRPr="004C77B7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4FD1E494" w14:textId="364ADE7E" w:rsidR="00574CB0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423AD071" w14:textId="714650E7" w:rsidR="00574CB0" w:rsidRDefault="00574CB0" w:rsidP="00574CB0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B575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ekapitulasi data honor kegiatan lapangan bulan berjalan</w:t>
            </w:r>
          </w:p>
        </w:tc>
      </w:tr>
      <w:tr w:rsidR="00574CB0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11F4DC9B" w:rsidR="00574CB0" w:rsidRPr="00DD4765" w:rsidRDefault="00574CB0" w:rsidP="00574CB0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4E5AF97A" w:rsidR="00574CB0" w:rsidRPr="00DD4765" w:rsidRDefault="00574CB0" w:rsidP="00574CB0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1 Jam</w:t>
            </w:r>
          </w:p>
        </w:tc>
        <w:tc>
          <w:tcPr>
            <w:tcW w:w="5805" w:type="dxa"/>
          </w:tcPr>
          <w:p w14:paraId="7D843614" w14:textId="7674E03E" w:rsidR="00574CB0" w:rsidRPr="00DD4765" w:rsidRDefault="00574CB0" w:rsidP="00574CB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778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901925" w:rsidRPr="00DD4765" w14:paraId="460A7391" w14:textId="77777777" w:rsidTr="00901925">
        <w:trPr>
          <w:trHeight w:val="20"/>
        </w:trPr>
        <w:tc>
          <w:tcPr>
            <w:tcW w:w="2405" w:type="dxa"/>
            <w:vMerge w:val="restart"/>
          </w:tcPr>
          <w:p w14:paraId="031FB4D4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17 Mei 2025</w:t>
            </w:r>
          </w:p>
          <w:p w14:paraId="7268E867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3DA8AAE3" w14:textId="77777777" w:rsidR="00901925" w:rsidRPr="00AA6421" w:rsidRDefault="00901925" w:rsidP="00901925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0AB08D6D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2E4299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BDC3AC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2085A08" w14:textId="77777777" w:rsidR="0090192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5728F63" w14:textId="77777777" w:rsidR="0090192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6F3C8CA" w14:textId="77777777" w:rsidR="0090192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16AE8F2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D772D41" w14:textId="77777777" w:rsidR="00901925" w:rsidRPr="001128EE" w:rsidRDefault="00901925" w:rsidP="009019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128E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s Al Marzaq</w:t>
            </w:r>
          </w:p>
        </w:tc>
        <w:tc>
          <w:tcPr>
            <w:tcW w:w="6381" w:type="dxa"/>
            <w:gridSpan w:val="2"/>
            <w:vAlign w:val="center"/>
          </w:tcPr>
          <w:p w14:paraId="6010104C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634E1863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01925" w:rsidRPr="00DD4765" w14:paraId="4BA4C55B" w14:textId="77777777" w:rsidTr="00901925">
        <w:trPr>
          <w:trHeight w:val="20"/>
        </w:trPr>
        <w:tc>
          <w:tcPr>
            <w:tcW w:w="2405" w:type="dxa"/>
            <w:vMerge/>
            <w:vAlign w:val="center"/>
          </w:tcPr>
          <w:p w14:paraId="1A006735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1C841474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12116276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FFB04CF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1BF45F07" w14:textId="77777777" w:rsidR="00901925" w:rsidRDefault="00901925" w:rsidP="0090192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8EE639E" w14:textId="77777777" w:rsidR="00901925" w:rsidRDefault="00901925" w:rsidP="0090192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C70503B" w14:textId="77777777" w:rsidR="00901925" w:rsidRDefault="00901925" w:rsidP="0090192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BC2CB3D" w14:textId="77777777" w:rsidR="00901925" w:rsidRDefault="00901925" w:rsidP="0090192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AFBBAE7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63DFE4A" w14:textId="77777777" w:rsidR="00901925" w:rsidRPr="00AA6421" w:rsidRDefault="00901925" w:rsidP="00901925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73515CEF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136726ED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74D0D5D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2069C9F" w14:textId="77777777" w:rsidR="0090192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B37912" w14:textId="77777777" w:rsidR="0090192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A38844D" w14:textId="77777777" w:rsidR="0090192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53852DE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CCFE0C4" w14:textId="77777777" w:rsidR="00901925" w:rsidRPr="00DD4765" w:rsidRDefault="00901925" w:rsidP="00901925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DEEC266" w14:textId="77777777" w:rsidR="00901925" w:rsidRPr="00AA6421" w:rsidRDefault="00901925" w:rsidP="0090192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67BDB" w14:textId="77777777" w:rsidR="0070017F" w:rsidRDefault="0070017F" w:rsidP="00BE7488">
      <w:pPr>
        <w:spacing w:after="0" w:line="240" w:lineRule="auto"/>
      </w:pPr>
      <w:r>
        <w:separator/>
      </w:r>
    </w:p>
  </w:endnote>
  <w:endnote w:type="continuationSeparator" w:id="0">
    <w:p w14:paraId="01BEC051" w14:textId="77777777" w:rsidR="0070017F" w:rsidRDefault="0070017F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BB7DE" w14:textId="77777777" w:rsidR="0070017F" w:rsidRDefault="0070017F" w:rsidP="00BE7488">
      <w:pPr>
        <w:spacing w:after="0" w:line="240" w:lineRule="auto"/>
      </w:pPr>
      <w:r>
        <w:separator/>
      </w:r>
    </w:p>
  </w:footnote>
  <w:footnote w:type="continuationSeparator" w:id="0">
    <w:p w14:paraId="64480407" w14:textId="77777777" w:rsidR="0070017F" w:rsidRDefault="0070017F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01088579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F47BCD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27F81"/>
    <w:rsid w:val="00061CC6"/>
    <w:rsid w:val="00061E68"/>
    <w:rsid w:val="000636D4"/>
    <w:rsid w:val="00077D19"/>
    <w:rsid w:val="000963C4"/>
    <w:rsid w:val="000B2ED5"/>
    <w:rsid w:val="000E06E8"/>
    <w:rsid w:val="000F52AB"/>
    <w:rsid w:val="001128EE"/>
    <w:rsid w:val="001213EA"/>
    <w:rsid w:val="00127625"/>
    <w:rsid w:val="00132AFE"/>
    <w:rsid w:val="00133926"/>
    <w:rsid w:val="00145A8D"/>
    <w:rsid w:val="001465BD"/>
    <w:rsid w:val="00151723"/>
    <w:rsid w:val="00161987"/>
    <w:rsid w:val="00162231"/>
    <w:rsid w:val="00177C68"/>
    <w:rsid w:val="0018089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30C41"/>
    <w:rsid w:val="00252738"/>
    <w:rsid w:val="00270DA3"/>
    <w:rsid w:val="00270DA8"/>
    <w:rsid w:val="002873C7"/>
    <w:rsid w:val="002877C8"/>
    <w:rsid w:val="00292F62"/>
    <w:rsid w:val="002A3612"/>
    <w:rsid w:val="002B6A01"/>
    <w:rsid w:val="002D648B"/>
    <w:rsid w:val="002F3F41"/>
    <w:rsid w:val="003134C2"/>
    <w:rsid w:val="00327550"/>
    <w:rsid w:val="003430A6"/>
    <w:rsid w:val="00346D20"/>
    <w:rsid w:val="00351724"/>
    <w:rsid w:val="00357202"/>
    <w:rsid w:val="003612C7"/>
    <w:rsid w:val="003925C2"/>
    <w:rsid w:val="003B2A34"/>
    <w:rsid w:val="003C1BD2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E787D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74CB0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5F2FD7"/>
    <w:rsid w:val="006029DF"/>
    <w:rsid w:val="006033BD"/>
    <w:rsid w:val="00603FB0"/>
    <w:rsid w:val="00604887"/>
    <w:rsid w:val="00620D19"/>
    <w:rsid w:val="0066571D"/>
    <w:rsid w:val="00683AC0"/>
    <w:rsid w:val="00694A50"/>
    <w:rsid w:val="006A2D03"/>
    <w:rsid w:val="006C0E4E"/>
    <w:rsid w:val="006C2E14"/>
    <w:rsid w:val="006C5AB5"/>
    <w:rsid w:val="006D0438"/>
    <w:rsid w:val="006E6EDF"/>
    <w:rsid w:val="006F4208"/>
    <w:rsid w:val="006F7A23"/>
    <w:rsid w:val="0070017F"/>
    <w:rsid w:val="00710CBD"/>
    <w:rsid w:val="007241B9"/>
    <w:rsid w:val="00733BF8"/>
    <w:rsid w:val="00735302"/>
    <w:rsid w:val="0074054C"/>
    <w:rsid w:val="00761877"/>
    <w:rsid w:val="00761D10"/>
    <w:rsid w:val="00770601"/>
    <w:rsid w:val="00771C87"/>
    <w:rsid w:val="00777211"/>
    <w:rsid w:val="00784B3E"/>
    <w:rsid w:val="00787C8D"/>
    <w:rsid w:val="007A12BE"/>
    <w:rsid w:val="007A5093"/>
    <w:rsid w:val="007A7ECB"/>
    <w:rsid w:val="007B13CA"/>
    <w:rsid w:val="007B6906"/>
    <w:rsid w:val="007D0F9A"/>
    <w:rsid w:val="007D21E7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1925"/>
    <w:rsid w:val="009029D3"/>
    <w:rsid w:val="00930FBF"/>
    <w:rsid w:val="00954084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D7AED"/>
    <w:rsid w:val="00B00969"/>
    <w:rsid w:val="00B05505"/>
    <w:rsid w:val="00B11F6C"/>
    <w:rsid w:val="00B3271D"/>
    <w:rsid w:val="00B54359"/>
    <w:rsid w:val="00B5485E"/>
    <w:rsid w:val="00B806A9"/>
    <w:rsid w:val="00B82486"/>
    <w:rsid w:val="00BB4D85"/>
    <w:rsid w:val="00BB739D"/>
    <w:rsid w:val="00BE2659"/>
    <w:rsid w:val="00BE4EE1"/>
    <w:rsid w:val="00BE7488"/>
    <w:rsid w:val="00BF1A7A"/>
    <w:rsid w:val="00C07E61"/>
    <w:rsid w:val="00C14D53"/>
    <w:rsid w:val="00C25AA3"/>
    <w:rsid w:val="00C3432F"/>
    <w:rsid w:val="00C364E5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B39A3"/>
    <w:rsid w:val="00CC30B6"/>
    <w:rsid w:val="00CC40CE"/>
    <w:rsid w:val="00CC5A68"/>
    <w:rsid w:val="00CE2CB8"/>
    <w:rsid w:val="00CF285B"/>
    <w:rsid w:val="00CF5B36"/>
    <w:rsid w:val="00D057DD"/>
    <w:rsid w:val="00D0658C"/>
    <w:rsid w:val="00D26B50"/>
    <w:rsid w:val="00D35C82"/>
    <w:rsid w:val="00D36230"/>
    <w:rsid w:val="00D4688F"/>
    <w:rsid w:val="00D52654"/>
    <w:rsid w:val="00D60A12"/>
    <w:rsid w:val="00D6237F"/>
    <w:rsid w:val="00D62BB4"/>
    <w:rsid w:val="00D63CDF"/>
    <w:rsid w:val="00D64165"/>
    <w:rsid w:val="00D7337B"/>
    <w:rsid w:val="00D809A4"/>
    <w:rsid w:val="00D8236F"/>
    <w:rsid w:val="00D83A72"/>
    <w:rsid w:val="00D9396C"/>
    <w:rsid w:val="00DA1055"/>
    <w:rsid w:val="00DB365C"/>
    <w:rsid w:val="00DD4765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92566"/>
    <w:rsid w:val="00EA2859"/>
    <w:rsid w:val="00EA4D47"/>
    <w:rsid w:val="00EA621D"/>
    <w:rsid w:val="00EA77AB"/>
    <w:rsid w:val="00EB0073"/>
    <w:rsid w:val="00EC4F8A"/>
    <w:rsid w:val="00ED316F"/>
    <w:rsid w:val="00EE1C88"/>
    <w:rsid w:val="00F04F23"/>
    <w:rsid w:val="00F33D32"/>
    <w:rsid w:val="00F35FD4"/>
    <w:rsid w:val="00F42733"/>
    <w:rsid w:val="00F451B9"/>
    <w:rsid w:val="00F47908"/>
    <w:rsid w:val="00F47BCD"/>
    <w:rsid w:val="00F51271"/>
    <w:rsid w:val="00F714CC"/>
    <w:rsid w:val="00F764FD"/>
    <w:rsid w:val="00F841CA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ta</dc:creator>
  <cp:lastModifiedBy>user</cp:lastModifiedBy>
  <cp:revision>7</cp:revision>
  <cp:lastPrinted>2023-07-31T09:05:00Z</cp:lastPrinted>
  <dcterms:created xsi:type="dcterms:W3CDTF">2025-06-04T19:27:00Z</dcterms:created>
  <dcterms:modified xsi:type="dcterms:W3CDTF">2025-06-21T14:08:00Z</dcterms:modified>
</cp:coreProperties>
</file>